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20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549E" w:rsidRDefault="00D053D8" w:rsidP="0040549E">
      <w:pPr>
        <w:tabs>
          <w:tab w:val="center" w:pos="4677"/>
          <w:tab w:val="right" w:pos="9355"/>
        </w:tabs>
        <w:spacing w:after="0" w:line="240" w:lineRule="auto"/>
        <w:ind w:left="-284" w:right="-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8C1692">
        <w:rPr>
          <w:rFonts w:ascii="Times New Roman" w:hAnsi="Times New Roman" w:cs="Times New Roman"/>
          <w:sz w:val="24"/>
          <w:szCs w:val="24"/>
        </w:rPr>
        <w:t>отбор подрядн</w:t>
      </w:r>
      <w:r w:rsidR="001920C0">
        <w:rPr>
          <w:rFonts w:ascii="Times New Roman" w:hAnsi="Times New Roman" w:cs="Times New Roman"/>
          <w:sz w:val="24"/>
          <w:szCs w:val="24"/>
        </w:rPr>
        <w:t>ой</w:t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920C0">
        <w:rPr>
          <w:rFonts w:ascii="Times New Roman" w:hAnsi="Times New Roman" w:cs="Times New Roman"/>
          <w:sz w:val="24"/>
          <w:szCs w:val="24"/>
        </w:rPr>
        <w:t>и</w:t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 для выполнения работ по капитальному ремонту общего имущества (</w:t>
      </w:r>
      <w:r w:rsidR="001920C0">
        <w:rPr>
          <w:rFonts w:ascii="Times New Roman" w:hAnsi="Times New Roman" w:cs="Times New Roman"/>
          <w:sz w:val="24"/>
          <w:szCs w:val="24"/>
        </w:rPr>
        <w:t>ремонт крыши</w:t>
      </w:r>
      <w:r w:rsidR="008C1692" w:rsidRPr="008C1692">
        <w:rPr>
          <w:rFonts w:ascii="Times New Roman" w:hAnsi="Times New Roman" w:cs="Times New Roman"/>
          <w:sz w:val="24"/>
          <w:szCs w:val="24"/>
        </w:rPr>
        <w:t>) в многоквартирн</w:t>
      </w:r>
      <w:r w:rsidR="001920C0">
        <w:rPr>
          <w:rFonts w:ascii="Times New Roman" w:hAnsi="Times New Roman" w:cs="Times New Roman"/>
          <w:sz w:val="24"/>
          <w:szCs w:val="24"/>
        </w:rPr>
        <w:t>ом</w:t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 дом</w:t>
      </w:r>
      <w:r w:rsidR="001920C0">
        <w:rPr>
          <w:rFonts w:ascii="Times New Roman" w:hAnsi="Times New Roman" w:cs="Times New Roman"/>
          <w:sz w:val="24"/>
          <w:szCs w:val="24"/>
        </w:rPr>
        <w:t>е по адресу: Томская область, г. Томск, ул. Мичурина, д. 55.</w:t>
      </w:r>
    </w:p>
    <w:p w:rsidR="0040549E" w:rsidRDefault="0040549E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</w:t>
      </w:r>
      <w:r w:rsidR="001920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366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A366E4" w:rsidRDefault="00167846" w:rsidP="001920C0">
      <w:pPr>
        <w:spacing w:after="0" w:line="240" w:lineRule="auto"/>
        <w:ind w:left="-284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50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предоставлена 1 заявка.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90C" w:rsidRDefault="0081590C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1920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1920C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1920C0">
      <w:pPr>
        <w:spacing w:after="0" w:line="240" w:lineRule="auto"/>
        <w:ind w:left="-284" w:firstLine="7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920C0">
      <w:pPr>
        <w:spacing w:after="0" w:line="240" w:lineRule="auto"/>
        <w:ind w:left="-284" w:firstLine="7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Pr="0013253C" w:rsidRDefault="00167846" w:rsidP="001920C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393" w:rsidRDefault="000A4393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393" w:rsidRDefault="000A4393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0A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0A4393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0A4393" w:rsidRDefault="000A4393">
      <w:r>
        <w:br w:type="page"/>
      </w:r>
    </w:p>
    <w:p w:rsidR="00C92593" w:rsidRDefault="00C92593" w:rsidP="008223D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53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7D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33A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2533AE" w:rsidP="00747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7D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2533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7D3B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747D3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747D3B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8223DA" w:rsidP="00444E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444EB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444EB2" w:rsidRDefault="00444EB2" w:rsidP="0044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строй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23DA" w:rsidRPr="008B40BF" w:rsidRDefault="008223DA" w:rsidP="0044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44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9641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44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  <w:r w:rsidR="0044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 w:rsidR="0044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56, к.59</w:t>
            </w:r>
          </w:p>
        </w:tc>
        <w:tc>
          <w:tcPr>
            <w:tcW w:w="1117" w:type="pct"/>
            <w:shd w:val="clear" w:color="auto" w:fill="auto"/>
          </w:tcPr>
          <w:p w:rsidR="008223DA" w:rsidRDefault="008223DA" w:rsidP="0044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44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ая, д. 8а, к.53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4C23AE">
        <w:rPr>
          <w:rFonts w:ascii="Times New Roman" w:hAnsi="Times New Roman" w:cs="Times New Roman"/>
          <w:sz w:val="24"/>
          <w:szCs w:val="24"/>
        </w:rPr>
        <w:t>к Протоколу № 1 от 1</w:t>
      </w:r>
      <w:r w:rsidR="00444EB2">
        <w:rPr>
          <w:rFonts w:ascii="Times New Roman" w:hAnsi="Times New Roman" w:cs="Times New Roman"/>
          <w:sz w:val="24"/>
          <w:szCs w:val="24"/>
        </w:rPr>
        <w:t>7</w:t>
      </w:r>
      <w:r w:rsidR="004C23A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444EB2" w:rsidRPr="006F2569" w:rsidTr="00374F25">
        <w:trPr>
          <w:trHeight w:val="562"/>
        </w:trPr>
        <w:tc>
          <w:tcPr>
            <w:tcW w:w="562" w:type="dxa"/>
          </w:tcPr>
          <w:p w:rsidR="00444EB2" w:rsidRPr="0053785B" w:rsidRDefault="00444EB2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444EB2" w:rsidRPr="0053785B" w:rsidRDefault="00444EB2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444EB2" w:rsidRPr="00466AFA" w:rsidRDefault="00444EB2" w:rsidP="00444E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м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444EB2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Pr="0053785B" w:rsidRDefault="00444EB2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</w:t>
            </w:r>
            <w:r w:rsidR="0053785B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AE" w:rsidRDefault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C23AE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45507"/>
    <w:rsid w:val="000747C9"/>
    <w:rsid w:val="00075581"/>
    <w:rsid w:val="0009375F"/>
    <w:rsid w:val="000A0F85"/>
    <w:rsid w:val="000A4393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861E6"/>
    <w:rsid w:val="001920C0"/>
    <w:rsid w:val="001D576B"/>
    <w:rsid w:val="002004A6"/>
    <w:rsid w:val="002128F3"/>
    <w:rsid w:val="00217C29"/>
    <w:rsid w:val="0022365E"/>
    <w:rsid w:val="002433AA"/>
    <w:rsid w:val="002533AE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0549E"/>
    <w:rsid w:val="00444BE1"/>
    <w:rsid w:val="00444EB2"/>
    <w:rsid w:val="004714F3"/>
    <w:rsid w:val="00475D4B"/>
    <w:rsid w:val="004900AD"/>
    <w:rsid w:val="0049363D"/>
    <w:rsid w:val="004C23AE"/>
    <w:rsid w:val="004C3A70"/>
    <w:rsid w:val="004D5916"/>
    <w:rsid w:val="004E3496"/>
    <w:rsid w:val="004E75A7"/>
    <w:rsid w:val="004F7BF7"/>
    <w:rsid w:val="00514CB1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47D3B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712B4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50FC6"/>
    <w:rsid w:val="00960FF1"/>
    <w:rsid w:val="00964455"/>
    <w:rsid w:val="00980F39"/>
    <w:rsid w:val="009C5318"/>
    <w:rsid w:val="009C6066"/>
    <w:rsid w:val="009F1A6B"/>
    <w:rsid w:val="00A02A9D"/>
    <w:rsid w:val="00A12620"/>
    <w:rsid w:val="00A366E4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11251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6CB8-FE83-4F06-853E-8598654A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10-17T02:37:00Z</cp:lastPrinted>
  <dcterms:created xsi:type="dcterms:W3CDTF">2016-10-17T01:24:00Z</dcterms:created>
  <dcterms:modified xsi:type="dcterms:W3CDTF">2016-10-17T03:09:00Z</dcterms:modified>
</cp:coreProperties>
</file>